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3C853EF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81359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7.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3E080ACB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E81359" w:rsidRPr="00E81359">
        <w:rPr>
          <w:rFonts w:ascii="Times New Roman" w:hAnsi="Times New Roman"/>
          <w:sz w:val="24"/>
          <w:szCs w:val="24"/>
        </w:rPr>
        <w:t>Перегрузка функций в Си++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45A46586" w:rsidR="00EE208B" w:rsidRPr="00D729F7" w:rsidRDefault="00E81359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8135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D78E36" wp14:editId="3E7780DD">
            <wp:extent cx="4182059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FF9" w14:textId="77777777" w:rsidR="00EE208B" w:rsidRDefault="00EE208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D8AC895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603DE879" w14:textId="798FF5E9" w:rsidR="008102FE" w:rsidRPr="00170AA7" w:rsidRDefault="00D729F7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D729F7">
        <w:rPr>
          <w:rFonts w:ascii="Times New Roman" w:hAnsi="Times New Roman"/>
          <w:b/>
          <w:bCs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22D9D85E" wp14:editId="1A4E5735">
            <wp:extent cx="3067478" cy="7735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3EC28F3A" w:rsidR="0007144B" w:rsidRPr="00170AA7" w:rsidRDefault="0007144B" w:rsidP="005618D8">
      <w:pPr>
        <w:jc w:val="center"/>
      </w:pPr>
    </w:p>
    <w:p w14:paraId="3606FED9" w14:textId="77777777" w:rsidR="0007144B" w:rsidRPr="00170AA7" w:rsidRDefault="0007144B">
      <w:pPr>
        <w:spacing w:line="259" w:lineRule="auto"/>
      </w:pPr>
      <w:r w:rsidRPr="00170AA7">
        <w:br w:type="page"/>
      </w:r>
    </w:p>
    <w:p w14:paraId="3C1CE210" w14:textId="18D718D5" w:rsidR="00F52F6F" w:rsidRPr="002E21E6" w:rsidRDefault="00F52F6F" w:rsidP="00F52F6F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D729F7">
        <w:rPr>
          <w:rFonts w:ascii="Times New Roman" w:hAnsi="Times New Roman"/>
          <w:b/>
          <w:bCs/>
          <w:sz w:val="28"/>
          <w:szCs w:val="28"/>
        </w:rPr>
        <w:t xml:space="preserve"> представления комплексного числа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0332CF59" w:rsidR="00F52F6F" w:rsidRDefault="00F52F6F" w:rsidP="005B24DD"/>
    <w:p w14:paraId="579F612F" w14:textId="7E7168B7" w:rsidR="00F52F6F" w:rsidRDefault="00D729F7" w:rsidP="00F52F6F">
      <w:r w:rsidRPr="00D729F7">
        <w:rPr>
          <w:noProof/>
        </w:rPr>
        <w:drawing>
          <wp:inline distT="0" distB="0" distL="0" distR="0" wp14:anchorId="5FCB373B" wp14:editId="1212AAED">
            <wp:extent cx="3801005" cy="312463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33E3F32" w:rsidR="00F52F6F" w:rsidRDefault="0007144B" w:rsidP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D729F7">
        <w:rPr>
          <w:rFonts w:ascii="Times New Roman" w:hAnsi="Times New Roman"/>
          <w:b/>
          <w:bCs/>
          <w:sz w:val="28"/>
          <w:szCs w:val="28"/>
        </w:rPr>
        <w:t xml:space="preserve"> вычитания вещественных чисел</w:t>
      </w:r>
      <w:r w:rsidR="00F52F6F" w:rsidRPr="00170AA7">
        <w:rPr>
          <w:rFonts w:ascii="Times New Roman" w:hAnsi="Times New Roman"/>
          <w:b/>
          <w:bCs/>
          <w:sz w:val="28"/>
          <w:szCs w:val="28"/>
        </w:rPr>
        <w:t>:</w:t>
      </w:r>
    </w:p>
    <w:p w14:paraId="31EE0FB8" w14:textId="3C05830D" w:rsidR="00D729F7" w:rsidRDefault="00D729F7" w:rsidP="002E21E6">
      <w:pPr>
        <w:spacing w:line="259" w:lineRule="auto"/>
      </w:pPr>
      <w:r w:rsidRPr="00D729F7">
        <w:rPr>
          <w:noProof/>
        </w:rPr>
        <w:drawing>
          <wp:inline distT="0" distB="0" distL="0" distR="0" wp14:anchorId="6689F4D2" wp14:editId="3E9FF3D9">
            <wp:extent cx="3768027" cy="38633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895" cy="38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8E2" w14:textId="77777777" w:rsidR="00D729F7" w:rsidRDefault="00D729F7">
      <w:pPr>
        <w:spacing w:line="259" w:lineRule="auto"/>
      </w:pPr>
      <w:r>
        <w:br w:type="page"/>
      </w:r>
    </w:p>
    <w:p w14:paraId="2C00F6B7" w14:textId="0E32762B" w:rsidR="008102FE" w:rsidRPr="000A64DF" w:rsidRDefault="00D729F7" w:rsidP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вычитания вещественных чисел</w:t>
      </w:r>
      <w:r w:rsidRPr="00170AA7">
        <w:rPr>
          <w:rFonts w:ascii="Times New Roman" w:hAnsi="Times New Roman"/>
          <w:b/>
          <w:bCs/>
          <w:sz w:val="28"/>
          <w:szCs w:val="28"/>
        </w:rPr>
        <w:t>:</w:t>
      </w:r>
    </w:p>
    <w:p w14:paraId="40EC0DF6" w14:textId="3CFAB0B6" w:rsidR="00D729F7" w:rsidRDefault="00D729F7" w:rsidP="002E21E6">
      <w:pPr>
        <w:spacing w:line="259" w:lineRule="auto"/>
        <w:rPr>
          <w:lang w:val="en-US"/>
        </w:rPr>
      </w:pPr>
      <w:r w:rsidRPr="00D729F7">
        <w:rPr>
          <w:noProof/>
          <w:lang w:val="en-US"/>
        </w:rPr>
        <w:drawing>
          <wp:inline distT="0" distB="0" distL="0" distR="0" wp14:anchorId="588480D1" wp14:editId="2EEA5A55">
            <wp:extent cx="4492086" cy="44805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526" cy="44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0038" w14:textId="77777777" w:rsidR="00D729F7" w:rsidRDefault="00D729F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F763D3B" w14:textId="6FA49242" w:rsidR="00D729F7" w:rsidRPr="00D729F7" w:rsidRDefault="00D729F7" w:rsidP="00D729F7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Pr="00D729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ывода комплексного числа</w:t>
      </w:r>
      <w:r w:rsidRPr="00170AA7">
        <w:rPr>
          <w:rFonts w:ascii="Times New Roman" w:hAnsi="Times New Roman"/>
          <w:b/>
          <w:bCs/>
          <w:sz w:val="28"/>
          <w:szCs w:val="28"/>
        </w:rPr>
        <w:t>:</w:t>
      </w:r>
    </w:p>
    <w:p w14:paraId="12901823" w14:textId="362DFF7B" w:rsidR="00D729F7" w:rsidRPr="00D729F7" w:rsidRDefault="00D729F7" w:rsidP="002E21E6">
      <w:pPr>
        <w:spacing w:line="259" w:lineRule="auto"/>
        <w:rPr>
          <w:lang w:val="en-US"/>
        </w:rPr>
      </w:pPr>
      <w:r w:rsidRPr="00D729F7">
        <w:rPr>
          <w:noProof/>
          <w:lang w:val="en-US"/>
        </w:rPr>
        <w:drawing>
          <wp:inline distT="0" distB="0" distL="0" distR="0" wp14:anchorId="1DAED905" wp14:editId="1B75B4F5">
            <wp:extent cx="5939790" cy="44697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FF0" w14:textId="77777777" w:rsidR="008102FE" w:rsidRDefault="008102FE">
      <w:pPr>
        <w:spacing w:line="259" w:lineRule="auto"/>
      </w:pPr>
      <w:r>
        <w:br w:type="page"/>
      </w:r>
    </w:p>
    <w:p w14:paraId="248733E3" w14:textId="14DD822F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470C63C5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15C4552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DC42F1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C00DD76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3CBD66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руктура для представления комплексного числа</w:t>
      </w:r>
    </w:p>
    <w:p w14:paraId="7D3AE178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mpl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6E8BC9E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al;</w:t>
      </w:r>
    </w:p>
    <w:p w14:paraId="3998D556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maginary;</w:t>
      </w:r>
    </w:p>
    <w:p w14:paraId="373D1936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DFD05B5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0C978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a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тания</w:t>
      </w: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ещественных</w:t>
      </w: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ел</w:t>
      </w:r>
      <w:r w:rsidRPr="00D729F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(double)</w:t>
      </w:r>
    </w:p>
    <w:p w14:paraId="1ACDDCD5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btract(</w:t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9DA1DB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звана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ункция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ubtract(double, double)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573D87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5E03E41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6C13821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D930EC7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б) Функция для вычитания комплексных чисел </w:t>
      </w:r>
    </w:p>
    <w:p w14:paraId="5DAA9207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btract(</w:t>
      </w: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B0F70C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звана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ункция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ubtract(Complex, Complex)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0285C3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6D27429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rea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BF3F6F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.imaginary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maginary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maginary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F1466F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C280A9B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72BC6EF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57B8482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комплексного числа в консоль</w:t>
      </w:r>
    </w:p>
    <w:p w14:paraId="5E974637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6DA7C2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(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maginary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C9C060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7E6094D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EFFB46C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 {</w:t>
      </w:r>
    </w:p>
    <w:p w14:paraId="32B99131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имер использования функции вычитания вещественных чисел</w:t>
      </w:r>
    </w:p>
    <w:p w14:paraId="1403C551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1 = 10.5;</w:t>
      </w:r>
    </w:p>
    <w:p w14:paraId="6FB576F6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2 = 3.2;</w:t>
      </w:r>
    </w:p>
    <w:p w14:paraId="1FA1A099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729F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_double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subtract(num1, num2);</w:t>
      </w:r>
    </w:p>
    <w:p w14:paraId="169AD059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читание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ещественных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ел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1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-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2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_double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3793BD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B965A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имер использования функции вычитания комплексных чисел </w:t>
      </w:r>
    </w:p>
    <w:p w14:paraId="2233A242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mpl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mplex1 = { 5.0, 2.0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мплексное число 5 + 2i</w:t>
      </w:r>
    </w:p>
    <w:p w14:paraId="31E49438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mpl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mplex2 = { 1.0, 3.0 }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мплексное число 1 + 3i</w:t>
      </w:r>
    </w:p>
    <w:p w14:paraId="291704CF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 w:rsidRPr="00D729F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_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subtract(complex1, complex2);</w:t>
      </w:r>
    </w:p>
    <w:p w14:paraId="73203238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читание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мплексных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ел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3370F3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omplex1);</w:t>
      </w:r>
    </w:p>
    <w:p w14:paraId="1180F59E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-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5B71FC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omplex2);</w:t>
      </w:r>
    </w:p>
    <w:p w14:paraId="1E30A43F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29F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19B43E" w14:textId="77777777" w:rsidR="00D729F7" w:rsidRP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_complex</w:t>
      </w:r>
      <w:proofErr w:type="spellEnd"/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248092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729F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76536E7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0F84245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F12F867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5D06F1F" w14:textId="77777777" w:rsidR="00D729F7" w:rsidRDefault="00D729F7" w:rsidP="00D729F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50E2BF" w14:textId="0B9B4813" w:rsidR="005618D8" w:rsidRPr="00D729F7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D729F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5CA5BEE5" w:rsidR="002C4D94" w:rsidRDefault="00D729F7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D729F7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5D994556" wp14:editId="16638B3B">
            <wp:extent cx="5939790" cy="11264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3D604C0A" w:rsidR="00641F8B" w:rsidRPr="000A64DF" w:rsidRDefault="000A64DF">
      <w:pPr>
        <w:rPr>
          <w:rFonts w:ascii="Times New Roman" w:hAnsi="Times New Roman"/>
          <w:sz w:val="24"/>
          <w:szCs w:val="24"/>
        </w:rPr>
      </w:pPr>
      <w:hyperlink r:id="rId15" w:history="1">
        <w:r w:rsidRPr="000A64DF">
          <w:rPr>
            <w:rStyle w:val="a9"/>
            <w:rFonts w:ascii="Times New Roman" w:hAnsi="Times New Roman"/>
            <w:sz w:val="24"/>
            <w:szCs w:val="24"/>
          </w:rPr>
          <w:t>https://github.com/Drazda1488/7_LAB</w:t>
        </w:r>
      </w:hyperlink>
    </w:p>
    <w:sectPr w:rsidR="00641F8B" w:rsidRPr="000A64DF" w:rsidSect="00C532F5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B97D" w14:textId="77777777" w:rsidR="00EC2D9E" w:rsidRDefault="00EC2D9E">
      <w:pPr>
        <w:spacing w:after="0" w:line="240" w:lineRule="auto"/>
      </w:pPr>
      <w:r>
        <w:separator/>
      </w:r>
    </w:p>
  </w:endnote>
  <w:endnote w:type="continuationSeparator" w:id="0">
    <w:p w14:paraId="71624643" w14:textId="77777777" w:rsidR="00EC2D9E" w:rsidRDefault="00E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EC2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BBBF" w14:textId="77777777" w:rsidR="00EC2D9E" w:rsidRDefault="00EC2D9E">
      <w:pPr>
        <w:spacing w:after="0" w:line="240" w:lineRule="auto"/>
      </w:pPr>
      <w:r>
        <w:separator/>
      </w:r>
    </w:p>
  </w:footnote>
  <w:footnote w:type="continuationSeparator" w:id="0">
    <w:p w14:paraId="16B15D6D" w14:textId="77777777" w:rsidR="00EC2D9E" w:rsidRDefault="00EC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521AD"/>
    <w:rsid w:val="00170AA7"/>
    <w:rsid w:val="002C4D94"/>
    <w:rsid w:val="002E21E6"/>
    <w:rsid w:val="005618D8"/>
    <w:rsid w:val="005B24DD"/>
    <w:rsid w:val="00641F8B"/>
    <w:rsid w:val="00675E38"/>
    <w:rsid w:val="007D0697"/>
    <w:rsid w:val="008102FE"/>
    <w:rsid w:val="00877945"/>
    <w:rsid w:val="008E45A8"/>
    <w:rsid w:val="00A916A8"/>
    <w:rsid w:val="00D729F7"/>
    <w:rsid w:val="00E10CC4"/>
    <w:rsid w:val="00E164F5"/>
    <w:rsid w:val="00E81359"/>
    <w:rsid w:val="00EC2D9E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razda1488/7_LA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9</cp:revision>
  <dcterms:created xsi:type="dcterms:W3CDTF">2024-12-18T18:35:00Z</dcterms:created>
  <dcterms:modified xsi:type="dcterms:W3CDTF">2025-02-23T23:43:00Z</dcterms:modified>
</cp:coreProperties>
</file>